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i alekso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leks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932973554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enovaani3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ssia florio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a lucc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ctor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6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